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3362C96A" w:rsidR="00630256" w:rsidRPr="008302D0" w:rsidRDefault="009C3F72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VASCRIPT</w:t>
            </w:r>
            <w:r w:rsidR="00E0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DEO </w:t>
            </w:r>
            <w:r w:rsidR="002471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-30</w:t>
            </w:r>
          </w:p>
        </w:tc>
        <w:tc>
          <w:tcPr>
            <w:tcW w:w="1083" w:type="dxa"/>
          </w:tcPr>
          <w:p w14:paraId="1461356C" w14:textId="72A45053" w:rsidR="00630256" w:rsidRPr="00C418E6" w:rsidRDefault="00953D06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2471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24AA7F75" w:rsidR="00657698" w:rsidRDefault="006D0604" w:rsidP="00657698">
      <w:pPr>
        <w:rPr>
          <w:rFonts w:ascii="Times New Roman" w:hAnsi="Times New Roman" w:cs="Times New Roman"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3BE8765C" w14:textId="26F776DA" w:rsidR="00247155" w:rsidRPr="00247155" w:rsidRDefault="00247155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 up dan down</w:t>
      </w:r>
    </w:p>
    <w:p w14:paraId="7E9758C4" w14:textId="451683B1" w:rsidR="00247155" w:rsidRPr="00247155" w:rsidRDefault="00247155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yn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di backgroun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script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d</w:t>
      </w:r>
    </w:p>
    <w:p w14:paraId="0BC6E430" w14:textId="452C8F59" w:rsidR="00247155" w:rsidRPr="00247155" w:rsidRDefault="00247155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script def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ws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</w:p>
    <w:p w14:paraId="59842E8F" w14:textId="30324596" w:rsidR="00247155" w:rsidRPr="003A7402" w:rsidRDefault="004808CC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seFlo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loat</w:t>
      </w:r>
    </w:p>
    <w:p w14:paraId="13A450A7" w14:textId="668B0245" w:rsidR="003A7402" w:rsidRPr="003A7402" w:rsidRDefault="003A7402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, string, integer, ob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b</w:t>
      </w:r>
      <w:proofErr w:type="spellEnd"/>
    </w:p>
    <w:p w14:paraId="7DE2FBD6" w14:textId="1E75DE46" w:rsidR="003A7402" w:rsidRPr="003A7402" w:rsidRDefault="003A7402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ray method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ement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2ADCE19F" w14:textId="1BD09FF7" w:rsidR="003A7402" w:rsidRPr="003A7402" w:rsidRDefault="003A7402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p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</w:p>
    <w:p w14:paraId="2D9585D2" w14:textId="118A5523" w:rsidR="003A7402" w:rsidRPr="003A7402" w:rsidRDefault="003A7402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shif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if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</w:p>
    <w:p w14:paraId="02F0E0FB" w14:textId="5C7DBD83" w:rsidR="003A7402" w:rsidRPr="003A7402" w:rsidRDefault="003A7402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unshift =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5EDC2194" w14:textId="43B6EBED" w:rsidR="003A7402" w:rsidRPr="0077519E" w:rsidRDefault="0077519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splice =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repla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5B85C973" w14:textId="7E6EE8F1" w:rsidR="0077519E" w:rsidRPr="0077519E" w:rsidRDefault="0077519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lice =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b</w:t>
      </w:r>
      <w:proofErr w:type="spellEnd"/>
    </w:p>
    <w:p w14:paraId="7FEB7350" w14:textId="046A3BAB" w:rsidR="0077519E" w:rsidRPr="0077519E" w:rsidRDefault="0077519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array</w:t>
      </w:r>
    </w:p>
    <w:p w14:paraId="7A7FB901" w14:textId="116A4F1A" w:rsidR="0077519E" w:rsidRPr="00CE2840" w:rsidRDefault="00CE2840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366948A0" w14:textId="37390A96" w:rsidR="00CE2840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514CE">
        <w:rPr>
          <w:rFonts w:ascii="Times New Roman" w:hAnsi="Times New Roman" w:cs="Times New Roman"/>
          <w:sz w:val="24"/>
          <w:szCs w:val="24"/>
        </w:rPr>
        <w:t>key dan value yang disimpan dengan localstorage, tidak akan terhapus hingga dihapus oleh developer nya</w:t>
      </w:r>
    </w:p>
    <w:p w14:paraId="2257EDF1" w14:textId="1B68FE3B" w:rsidR="008514CE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514CE">
        <w:rPr>
          <w:rFonts w:ascii="Times New Roman" w:hAnsi="Times New Roman" w:cs="Times New Roman"/>
          <w:sz w:val="24"/>
          <w:szCs w:val="24"/>
        </w:rPr>
        <w:t>menampilkan isi localstorage dengan method getItem()</w:t>
      </w:r>
    </w:p>
    <w:p w14:paraId="25EDDE19" w14:textId="0608272F" w:rsidR="008514CE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514CE">
        <w:rPr>
          <w:rFonts w:ascii="Times New Roman" w:hAnsi="Times New Roman" w:cs="Times New Roman"/>
          <w:sz w:val="24"/>
          <w:szCs w:val="24"/>
        </w:rPr>
        <w:t>menghapus isi localstorage dengan method removeItem()</w:t>
      </w:r>
    </w:p>
    <w:p w14:paraId="01D3E2CF" w14:textId="284B1CDB" w:rsidR="008514CE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514CE">
        <w:rPr>
          <w:rFonts w:ascii="Times New Roman" w:hAnsi="Times New Roman" w:cs="Times New Roman"/>
          <w:sz w:val="24"/>
          <w:szCs w:val="24"/>
        </w:rPr>
        <w:t>key(), digunakan untuk mendapatkan key dari localStorage berdasarkan index nya</w:t>
      </w:r>
    </w:p>
    <w:p w14:paraId="649ECC32" w14:textId="0917CF7F" w:rsidR="008514CE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514CE">
        <w:rPr>
          <w:rFonts w:ascii="Times New Roman" w:hAnsi="Times New Roman" w:cs="Times New Roman"/>
          <w:sz w:val="24"/>
          <w:szCs w:val="24"/>
        </w:rPr>
        <w:t>length, digunakan untuk menampilkan jumlah data yang tersimpan di localStorage</w:t>
      </w:r>
    </w:p>
    <w:p w14:paraId="717FF966" w14:textId="799F18EE" w:rsidR="008514CE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514CE">
        <w:rPr>
          <w:rFonts w:ascii="Times New Roman" w:hAnsi="Times New Roman" w:cs="Times New Roman"/>
          <w:sz w:val="24"/>
          <w:szCs w:val="24"/>
        </w:rPr>
        <w:t>length bukan function</w:t>
      </w:r>
    </w:p>
    <w:p w14:paraId="678C48A9" w14:textId="14ADED79" w:rsidR="008514CE" w:rsidRPr="008514CE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sionStor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tika browser di restart</w:t>
      </w:r>
    </w:p>
    <w:p w14:paraId="6F7BFA0B" w14:textId="4F781E10" w:rsidR="008514CE" w:rsidRPr="008514CE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Script Object Notation</w:t>
      </w:r>
    </w:p>
    <w:p w14:paraId="4E2636A9" w14:textId="5A06BD20" w:rsidR="008514CE" w:rsidRPr="008514CE" w:rsidRDefault="008514CE" w:rsidP="002471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14:paraId="434A65A5" w14:textId="2ED95F50" w:rsidR="008514CE" w:rsidRPr="008514CE" w:rsidRDefault="008514CE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</w:p>
    <w:p w14:paraId="642A399B" w14:textId="03E518FF" w:rsidR="008514CE" w:rsidRPr="008514CE" w:rsidRDefault="008514CE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JSON =&gt; String, number, Boolean, array, object, null</w:t>
      </w:r>
    </w:p>
    <w:p w14:paraId="06FC9CB9" w14:textId="6D6E745D" w:rsidR="008514CE" w:rsidRDefault="008514CE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514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1EAA1" wp14:editId="7B65049A">
            <wp:extent cx="3448531" cy="1428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0DB2" w14:textId="11548D1A" w:rsidR="008514CE" w:rsidRPr="008514CE" w:rsidRDefault="008514CE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14:paraId="73B5E4CD" w14:textId="546232BF" w:rsidR="008514CE" w:rsidRPr="00273490" w:rsidRDefault="00273490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tion programming interface</w:t>
      </w:r>
    </w:p>
    <w:p w14:paraId="5641A373" w14:textId="2AD748E0" w:rsidR="00273490" w:rsidRPr="00273490" w:rsidRDefault="00273490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et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</w:p>
    <w:p w14:paraId="201375EB" w14:textId="4D6BEFF2" w:rsidR="00273490" w:rsidRPr="0032520C" w:rsidRDefault="00273490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fetch</w:t>
      </w:r>
      <w:r w:rsidR="0032520C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="0032520C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325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2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520C">
        <w:rPr>
          <w:rFonts w:ascii="Times New Roman" w:hAnsi="Times New Roman" w:cs="Times New Roman"/>
          <w:sz w:val="24"/>
          <w:szCs w:val="24"/>
          <w:lang w:val="en-US"/>
        </w:rPr>
        <w:t xml:space="preserve"> foreach</w:t>
      </w:r>
    </w:p>
    <w:p w14:paraId="40E0E344" w14:textId="15BBD61C" w:rsidR="0032520C" w:rsidRPr="00E02AF4" w:rsidRDefault="00E02AF4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or +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m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501">
        <w:rPr>
          <w:rFonts w:ascii="Times New Roman" w:hAnsi="Times New Roman" w:cs="Times New Roman"/>
          <w:sz w:val="24"/>
          <w:szCs w:val="24"/>
          <w:lang w:val="en-US"/>
        </w:rPr>
        <w:t>variable</w:t>
      </w:r>
    </w:p>
    <w:p w14:paraId="18CBA745" w14:textId="5ABB8229" w:rsidR="00E02AF4" w:rsidRPr="008C04B7" w:rsidRDefault="003B3B74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ync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script,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dibawahnya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8C04B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C04B7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</w:p>
    <w:p w14:paraId="667D3F7A" w14:textId="77777777" w:rsidR="008C04B7" w:rsidRPr="008514CE" w:rsidRDefault="008C04B7" w:rsidP="008514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</w:p>
    <w:p w14:paraId="73DC30D4" w14:textId="2B7E9018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1D870F42" w14:textId="225C4B24" w:rsidR="00B0513F" w:rsidRPr="00925B3E" w:rsidRDefault="00DA56AD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</w:p>
    <w:sectPr w:rsidR="00B0513F" w:rsidRPr="00925B3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4703" w14:textId="77777777" w:rsidR="002364AC" w:rsidRDefault="002364AC" w:rsidP="00820E62">
      <w:pPr>
        <w:spacing w:after="0" w:line="240" w:lineRule="auto"/>
      </w:pPr>
      <w:r>
        <w:separator/>
      </w:r>
    </w:p>
  </w:endnote>
  <w:endnote w:type="continuationSeparator" w:id="0">
    <w:p w14:paraId="4CAA5CD3" w14:textId="77777777" w:rsidR="002364AC" w:rsidRDefault="002364A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3DDA" w14:textId="77777777" w:rsidR="002364AC" w:rsidRDefault="002364AC" w:rsidP="00820E62">
      <w:pPr>
        <w:spacing w:after="0" w:line="240" w:lineRule="auto"/>
      </w:pPr>
      <w:r>
        <w:separator/>
      </w:r>
    </w:p>
  </w:footnote>
  <w:footnote w:type="continuationSeparator" w:id="0">
    <w:p w14:paraId="581D79E2" w14:textId="77777777" w:rsidR="002364AC" w:rsidRDefault="002364A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is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Furrahmif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A49"/>
    <w:multiLevelType w:val="hybridMultilevel"/>
    <w:tmpl w:val="3CACF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446"/>
    <w:multiLevelType w:val="hybridMultilevel"/>
    <w:tmpl w:val="2FA2A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0177C"/>
    <w:multiLevelType w:val="hybridMultilevel"/>
    <w:tmpl w:val="3B9A00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05E4"/>
    <w:multiLevelType w:val="hybridMultilevel"/>
    <w:tmpl w:val="74CC4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579F"/>
    <w:multiLevelType w:val="hybridMultilevel"/>
    <w:tmpl w:val="84064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15"/>
  </w:num>
  <w:num w:numId="5">
    <w:abstractNumId w:val="16"/>
  </w:num>
  <w:num w:numId="6">
    <w:abstractNumId w:val="26"/>
  </w:num>
  <w:num w:numId="7">
    <w:abstractNumId w:val="2"/>
  </w:num>
  <w:num w:numId="8">
    <w:abstractNumId w:val="18"/>
  </w:num>
  <w:num w:numId="9">
    <w:abstractNumId w:val="21"/>
  </w:num>
  <w:num w:numId="10">
    <w:abstractNumId w:val="7"/>
  </w:num>
  <w:num w:numId="11">
    <w:abstractNumId w:val="17"/>
  </w:num>
  <w:num w:numId="12">
    <w:abstractNumId w:val="3"/>
  </w:num>
  <w:num w:numId="13">
    <w:abstractNumId w:val="25"/>
  </w:num>
  <w:num w:numId="14">
    <w:abstractNumId w:val="5"/>
  </w:num>
  <w:num w:numId="15">
    <w:abstractNumId w:val="10"/>
  </w:num>
  <w:num w:numId="16">
    <w:abstractNumId w:val="19"/>
  </w:num>
  <w:num w:numId="17">
    <w:abstractNumId w:val="8"/>
  </w:num>
  <w:num w:numId="18">
    <w:abstractNumId w:val="24"/>
  </w:num>
  <w:num w:numId="19">
    <w:abstractNumId w:val="14"/>
  </w:num>
  <w:num w:numId="20">
    <w:abstractNumId w:val="11"/>
  </w:num>
  <w:num w:numId="21">
    <w:abstractNumId w:val="20"/>
  </w:num>
  <w:num w:numId="22">
    <w:abstractNumId w:val="13"/>
  </w:num>
  <w:num w:numId="23">
    <w:abstractNumId w:val="9"/>
  </w:num>
  <w:num w:numId="24">
    <w:abstractNumId w:val="0"/>
  </w:num>
  <w:num w:numId="25">
    <w:abstractNumId w:val="6"/>
  </w:num>
  <w:num w:numId="26">
    <w:abstractNumId w:val="27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0F44F6"/>
    <w:rsid w:val="00123B9A"/>
    <w:rsid w:val="001261CD"/>
    <w:rsid w:val="00154907"/>
    <w:rsid w:val="00164C00"/>
    <w:rsid w:val="001769D7"/>
    <w:rsid w:val="001F012A"/>
    <w:rsid w:val="0023307B"/>
    <w:rsid w:val="00233A93"/>
    <w:rsid w:val="002364AC"/>
    <w:rsid w:val="00247155"/>
    <w:rsid w:val="00265F18"/>
    <w:rsid w:val="00272BD9"/>
    <w:rsid w:val="00273490"/>
    <w:rsid w:val="002754E0"/>
    <w:rsid w:val="00283758"/>
    <w:rsid w:val="002C61DB"/>
    <w:rsid w:val="0032520C"/>
    <w:rsid w:val="00333C2F"/>
    <w:rsid w:val="003826BC"/>
    <w:rsid w:val="0038631A"/>
    <w:rsid w:val="003A7402"/>
    <w:rsid w:val="003B3B74"/>
    <w:rsid w:val="003E3187"/>
    <w:rsid w:val="004279FD"/>
    <w:rsid w:val="004808CC"/>
    <w:rsid w:val="00480D1B"/>
    <w:rsid w:val="00496EDF"/>
    <w:rsid w:val="004A0015"/>
    <w:rsid w:val="005719DB"/>
    <w:rsid w:val="005748F0"/>
    <w:rsid w:val="005C28DA"/>
    <w:rsid w:val="005F62EF"/>
    <w:rsid w:val="00624EA4"/>
    <w:rsid w:val="00625325"/>
    <w:rsid w:val="00627259"/>
    <w:rsid w:val="00630256"/>
    <w:rsid w:val="00651468"/>
    <w:rsid w:val="00657698"/>
    <w:rsid w:val="0066370B"/>
    <w:rsid w:val="00675A4F"/>
    <w:rsid w:val="00676E79"/>
    <w:rsid w:val="006C0CD2"/>
    <w:rsid w:val="006C2CA4"/>
    <w:rsid w:val="006D0604"/>
    <w:rsid w:val="006F2994"/>
    <w:rsid w:val="00711A43"/>
    <w:rsid w:val="00730D14"/>
    <w:rsid w:val="007566D4"/>
    <w:rsid w:val="007620B2"/>
    <w:rsid w:val="00767B46"/>
    <w:rsid w:val="0077519E"/>
    <w:rsid w:val="007B68D2"/>
    <w:rsid w:val="007B721B"/>
    <w:rsid w:val="007C631C"/>
    <w:rsid w:val="007C7052"/>
    <w:rsid w:val="007E7632"/>
    <w:rsid w:val="00820E62"/>
    <w:rsid w:val="008302D0"/>
    <w:rsid w:val="00837A9F"/>
    <w:rsid w:val="0085035A"/>
    <w:rsid w:val="008514CE"/>
    <w:rsid w:val="00863500"/>
    <w:rsid w:val="00870F77"/>
    <w:rsid w:val="00880F5F"/>
    <w:rsid w:val="00885405"/>
    <w:rsid w:val="008B35C7"/>
    <w:rsid w:val="008C04B7"/>
    <w:rsid w:val="008C05B4"/>
    <w:rsid w:val="008C0F93"/>
    <w:rsid w:val="008D7B26"/>
    <w:rsid w:val="008F3501"/>
    <w:rsid w:val="008F50CC"/>
    <w:rsid w:val="008F6F66"/>
    <w:rsid w:val="00911C1D"/>
    <w:rsid w:val="00925B3E"/>
    <w:rsid w:val="0094776B"/>
    <w:rsid w:val="00953D06"/>
    <w:rsid w:val="00990B86"/>
    <w:rsid w:val="009C278B"/>
    <w:rsid w:val="009C3F72"/>
    <w:rsid w:val="00A10577"/>
    <w:rsid w:val="00A119AB"/>
    <w:rsid w:val="00A41BE2"/>
    <w:rsid w:val="00A47117"/>
    <w:rsid w:val="00A67489"/>
    <w:rsid w:val="00A77970"/>
    <w:rsid w:val="00AC12C6"/>
    <w:rsid w:val="00B0513F"/>
    <w:rsid w:val="00B31E85"/>
    <w:rsid w:val="00B82163"/>
    <w:rsid w:val="00B96BE0"/>
    <w:rsid w:val="00BA5990"/>
    <w:rsid w:val="00C418E6"/>
    <w:rsid w:val="00C5413E"/>
    <w:rsid w:val="00C56AE4"/>
    <w:rsid w:val="00C60C32"/>
    <w:rsid w:val="00C67C9F"/>
    <w:rsid w:val="00C7041E"/>
    <w:rsid w:val="00C90081"/>
    <w:rsid w:val="00C918EA"/>
    <w:rsid w:val="00C93808"/>
    <w:rsid w:val="00CC67E9"/>
    <w:rsid w:val="00CD2C6D"/>
    <w:rsid w:val="00CE16B3"/>
    <w:rsid w:val="00CE2840"/>
    <w:rsid w:val="00CE2E75"/>
    <w:rsid w:val="00D029E0"/>
    <w:rsid w:val="00D2004E"/>
    <w:rsid w:val="00D36D40"/>
    <w:rsid w:val="00D5011E"/>
    <w:rsid w:val="00D5721F"/>
    <w:rsid w:val="00D60B49"/>
    <w:rsid w:val="00D72D0E"/>
    <w:rsid w:val="00DA56AD"/>
    <w:rsid w:val="00DE00A3"/>
    <w:rsid w:val="00DE3463"/>
    <w:rsid w:val="00E0215E"/>
    <w:rsid w:val="00E02AF4"/>
    <w:rsid w:val="00E06201"/>
    <w:rsid w:val="00E47F88"/>
    <w:rsid w:val="00E75029"/>
    <w:rsid w:val="00F07B34"/>
    <w:rsid w:val="00F10123"/>
    <w:rsid w:val="00F42BC7"/>
    <w:rsid w:val="00F47D50"/>
    <w:rsid w:val="00F51878"/>
    <w:rsid w:val="00FA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20-07-12T16:36:00Z</dcterms:created>
  <dcterms:modified xsi:type="dcterms:W3CDTF">2022-01-14T14:02:00Z</dcterms:modified>
</cp:coreProperties>
</file>